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BCDB0D1" w:rsidR="00FA405E" w:rsidRDefault="0015404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yril a Metoděj</w:t>
      </w:r>
    </w:p>
    <w:p w14:paraId="4CC1A0C3" w14:textId="0367C2DC" w:rsidR="00FA405E" w:rsidRPr="00F279BD" w:rsidRDefault="007228FA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Prvním </w:t>
      </w:r>
      <w:r w:rsidR="00F82477">
        <w:rPr>
          <w:sz w:val="24"/>
          <w:szCs w:val="24"/>
        </w:rPr>
        <w:t xml:space="preserve">stabilním </w:t>
      </w:r>
      <w:r>
        <w:rPr>
          <w:sz w:val="24"/>
          <w:szCs w:val="24"/>
        </w:rPr>
        <w:t xml:space="preserve">státním útvarem na našem území byla </w:t>
      </w:r>
      <w:r w:rsidR="00F82477">
        <w:rPr>
          <w:sz w:val="24"/>
          <w:szCs w:val="24"/>
        </w:rPr>
        <w:t>Velkomoravská říše</w:t>
      </w:r>
      <w:r w:rsidR="00154046">
        <w:rPr>
          <w:sz w:val="24"/>
          <w:szCs w:val="24"/>
        </w:rPr>
        <w:t>. Díky rozhodnutí tamějších vládců stála u počátku naší vzdělanosti a kultury</w:t>
      </w:r>
      <w:r w:rsidR="0075197D">
        <w:rPr>
          <w:sz w:val="24"/>
          <w:szCs w:val="24"/>
        </w:rPr>
        <w:t>.</w:t>
      </w:r>
    </w:p>
    <w:p w14:paraId="19886E93" w14:textId="493034CD" w:rsidR="000A19B9" w:rsidRDefault="000A19B9" w:rsidP="0090320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B8FB9A3" w14:textId="71B168AF" w:rsidR="00903201" w:rsidRPr="000E1C54" w:rsidRDefault="006F1822" w:rsidP="009D2D45">
      <w:pPr>
        <w:pStyle w:val="Video"/>
        <w:rPr>
          <w:rStyle w:val="Hypertextovodkaz"/>
          <w:color w:val="F22EA2"/>
        </w:rPr>
      </w:pPr>
      <w:hyperlink r:id="rId11" w:history="1">
        <w:r w:rsidR="0090500B">
          <w:rPr>
            <w:rStyle w:val="Hypertextovodkaz"/>
          </w:rPr>
          <w:t>Video 1 – Cyrilometodějská misie</w:t>
        </w:r>
      </w:hyperlink>
    </w:p>
    <w:p w14:paraId="6CEFC424" w14:textId="77777777" w:rsidR="00DC461D" w:rsidRPr="00DC461D" w:rsidRDefault="006F1822" w:rsidP="00FA405E">
      <w:pPr>
        <w:pStyle w:val="Video"/>
        <w:rPr>
          <w:rStyle w:val="Hypertextovodkaz"/>
          <w:color w:val="F22EA2"/>
        </w:rPr>
      </w:pPr>
      <w:hyperlink r:id="rId12" w:history="1">
        <w:r w:rsidR="0090500B">
          <w:rPr>
            <w:rStyle w:val="Hypertextovodkaz"/>
          </w:rPr>
          <w:t>Video 2 – Konstantin a Metoděj: Mise na Moravu</w:t>
        </w:r>
      </w:hyperlink>
    </w:p>
    <w:p w14:paraId="2E8D214D" w14:textId="3D4075B0" w:rsidR="00FA405E" w:rsidRPr="00DC461D" w:rsidRDefault="6F7C9433" w:rsidP="0075197D">
      <w:pPr>
        <w:pStyle w:val="Video"/>
        <w:numPr>
          <w:ilvl w:val="0"/>
          <w:numId w:val="0"/>
        </w:numPr>
        <w:sectPr w:rsidR="00FA405E" w:rsidRPr="00DC461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643389">
        <w:t>__________</w:t>
      </w:r>
      <w:r w:rsidRPr="00DC461D">
        <w:rPr>
          <w:color w:val="F030A1"/>
        </w:rPr>
        <w:t>______________</w:t>
      </w:r>
      <w:r w:rsidRPr="00DC461D">
        <w:rPr>
          <w:color w:val="33BEF2"/>
        </w:rPr>
        <w:t>______________</w:t>
      </w:r>
      <w:r w:rsidRPr="00DC461D">
        <w:rPr>
          <w:color w:val="404040" w:themeColor="text1" w:themeTint="BF"/>
        </w:rPr>
        <w:t>______________</w:t>
      </w:r>
    </w:p>
    <w:p w14:paraId="1A84F82C" w14:textId="542CD66B" w:rsidR="00C219B0" w:rsidRDefault="0090500B" w:rsidP="00C219B0">
      <w:pPr>
        <w:pStyle w:val="kol-zadn"/>
        <w:ind w:left="567"/>
      </w:pPr>
      <w:r>
        <w:t>Ve videu 1 jsou postupně zmíně</w:t>
      </w:r>
      <w:r w:rsidR="002B562B">
        <w:t>na všechna známá moravská knížata z dynastie Mojmírovců. Napište je v pořadí podle doby jejich vlády.</w:t>
      </w:r>
    </w:p>
    <w:p w14:paraId="3B7E10A8" w14:textId="77777777" w:rsidR="002B562B" w:rsidRDefault="002B562B" w:rsidP="002B562B">
      <w:pPr>
        <w:pStyle w:val="kol-zadn"/>
        <w:numPr>
          <w:ilvl w:val="0"/>
          <w:numId w:val="0"/>
        </w:numPr>
        <w:ind w:left="567"/>
      </w:pPr>
    </w:p>
    <w:p w14:paraId="52F52E78" w14:textId="77777777" w:rsidR="002B562B" w:rsidRDefault="002B562B" w:rsidP="002B562B">
      <w:pPr>
        <w:pStyle w:val="kol-zadn"/>
        <w:numPr>
          <w:ilvl w:val="0"/>
          <w:numId w:val="0"/>
        </w:numPr>
        <w:ind w:left="567"/>
      </w:pPr>
    </w:p>
    <w:p w14:paraId="4789C20B" w14:textId="6E51CB67" w:rsidR="002B562B" w:rsidRDefault="002B562B" w:rsidP="002B562B">
      <w:pPr>
        <w:pStyle w:val="kol-zadn"/>
        <w:numPr>
          <w:ilvl w:val="0"/>
          <w:numId w:val="0"/>
        </w:numPr>
        <w:ind w:left="567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F044F" wp14:editId="3ACA2116">
                <wp:simplePos x="0" y="0"/>
                <wp:positionH relativeFrom="column">
                  <wp:posOffset>4612512</wp:posOffset>
                </wp:positionH>
                <wp:positionV relativeFrom="paragraph">
                  <wp:posOffset>213199</wp:posOffset>
                </wp:positionV>
                <wp:extent cx="0" cy="167833"/>
                <wp:effectExtent l="12700" t="0" r="12700" b="2286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1D5CF65" id="Přímá spojnice 1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2pt,16.8pt" to="363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0406D" wp14:editId="6AFEC296">
                <wp:simplePos x="0" y="0"/>
                <wp:positionH relativeFrom="column">
                  <wp:posOffset>3599726</wp:posOffset>
                </wp:positionH>
                <wp:positionV relativeFrom="paragraph">
                  <wp:posOffset>212267</wp:posOffset>
                </wp:positionV>
                <wp:extent cx="0" cy="167833"/>
                <wp:effectExtent l="12700" t="0" r="12700" b="2286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48078B" id="Přímá spojnice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45pt,16.7pt" to="283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00403" wp14:editId="470267BA">
                <wp:simplePos x="0" y="0"/>
                <wp:positionH relativeFrom="column">
                  <wp:posOffset>2685327</wp:posOffset>
                </wp:positionH>
                <wp:positionV relativeFrom="paragraph">
                  <wp:posOffset>213199</wp:posOffset>
                </wp:positionV>
                <wp:extent cx="0" cy="167833"/>
                <wp:effectExtent l="12700" t="0" r="12700" b="2286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A86DB22" id="Přímá spojnice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16.8pt" to="211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76EC5" wp14:editId="5053EEDB">
                <wp:simplePos x="0" y="0"/>
                <wp:positionH relativeFrom="column">
                  <wp:posOffset>1761860</wp:posOffset>
                </wp:positionH>
                <wp:positionV relativeFrom="paragraph">
                  <wp:posOffset>216559</wp:posOffset>
                </wp:positionV>
                <wp:extent cx="0" cy="167833"/>
                <wp:effectExtent l="12700" t="0" r="12700" b="2286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6953FE" id="Přímá spojnice 1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17.05pt" to="138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34E1" wp14:editId="260F119B">
                <wp:simplePos x="0" y="0"/>
                <wp:positionH relativeFrom="column">
                  <wp:posOffset>868680</wp:posOffset>
                </wp:positionH>
                <wp:positionV relativeFrom="paragraph">
                  <wp:posOffset>215393</wp:posOffset>
                </wp:positionV>
                <wp:extent cx="0" cy="167833"/>
                <wp:effectExtent l="12700" t="0" r="12700" b="2286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5FCCD60" id="Přímá spojnice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4pt,16.95pt" to="68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4BD403D8" w14:textId="0E7F0AB3" w:rsidR="002B562B" w:rsidRDefault="002B562B" w:rsidP="002B562B">
      <w:pPr>
        <w:pStyle w:val="kol-zadn"/>
        <w:numPr>
          <w:ilvl w:val="0"/>
          <w:numId w:val="0"/>
        </w:numPr>
        <w:ind w:left="567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332D7" wp14:editId="32506D27">
                <wp:simplePos x="0" y="0"/>
                <wp:positionH relativeFrom="column">
                  <wp:posOffset>260262</wp:posOffset>
                </wp:positionH>
                <wp:positionV relativeFrom="paragraph">
                  <wp:posOffset>19685</wp:posOffset>
                </wp:positionV>
                <wp:extent cx="5034987" cy="0"/>
                <wp:effectExtent l="0" t="12700" r="19685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98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11A5B4" id="Přímá spojnice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pt,1.55pt" to="416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AA369" wp14:editId="2DD2E4C6">
                <wp:simplePos x="0" y="0"/>
                <wp:positionH relativeFrom="column">
                  <wp:posOffset>4409955</wp:posOffset>
                </wp:positionH>
                <wp:positionV relativeFrom="paragraph">
                  <wp:posOffset>172688</wp:posOffset>
                </wp:positionV>
                <wp:extent cx="410901" cy="289367"/>
                <wp:effectExtent l="0" t="0" r="8255" b="158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27D2E" w14:textId="71047C98" w:rsidR="002B562B" w:rsidRDefault="002B562B" w:rsidP="002B562B">
                            <w:r>
                              <w:t>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85AA369"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left:0;text-align:left;margin-left:347.25pt;margin-top:13.6pt;width:32.35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" fillcolor="white [3201]" strokeweight=".5pt">
                <v:textbox>
                  <w:txbxContent>
                    <w:p w14:paraId="07927D2E" w14:textId="71047C98" w:rsidR="002B562B" w:rsidRDefault="002B562B" w:rsidP="002B562B">
                      <w:r>
                        <w:t>9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049D2" wp14:editId="719DC377">
                <wp:simplePos x="0" y="0"/>
                <wp:positionH relativeFrom="column">
                  <wp:posOffset>3397169</wp:posOffset>
                </wp:positionH>
                <wp:positionV relativeFrom="paragraph">
                  <wp:posOffset>174745</wp:posOffset>
                </wp:positionV>
                <wp:extent cx="410901" cy="289367"/>
                <wp:effectExtent l="0" t="0" r="8255" b="158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7976C" w14:textId="1BDF5B56" w:rsidR="002B562B" w:rsidRDefault="002B562B" w:rsidP="002B562B">
                            <w:r>
                              <w:t>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3049D2" id="Textové pole 22" o:spid="_x0000_s1027" type="#_x0000_t202" style="position:absolute;left:0;text-align:left;margin-left:267.5pt;margin-top:13.75pt;width:32.35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" fillcolor="white [3201]" strokeweight=".5pt">
                <v:textbox>
                  <w:txbxContent>
                    <w:p w14:paraId="4F57976C" w14:textId="1BDF5B56" w:rsidR="002B562B" w:rsidRDefault="002B562B" w:rsidP="002B562B">
                      <w:r>
                        <w:t>8</w:t>
                      </w:r>
                      <w: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83BBA" wp14:editId="3368B0B2">
                <wp:simplePos x="0" y="0"/>
                <wp:positionH relativeFrom="column">
                  <wp:posOffset>2484289</wp:posOffset>
                </wp:positionH>
                <wp:positionV relativeFrom="paragraph">
                  <wp:posOffset>165052</wp:posOffset>
                </wp:positionV>
                <wp:extent cx="410901" cy="289367"/>
                <wp:effectExtent l="0" t="0" r="8255" b="158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68455" w14:textId="74AA965E" w:rsidR="002B562B" w:rsidRDefault="002B562B" w:rsidP="002B562B">
                            <w:r>
                              <w:t>8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B83BBA" id="Textové pole 19" o:spid="_x0000_s1028" type="#_x0000_t202" style="position:absolute;left:0;text-align:left;margin-left:195.6pt;margin-top:13pt;width:32.3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" fillcolor="white [3201]" strokeweight=".5pt">
                <v:textbox>
                  <w:txbxContent>
                    <w:p w14:paraId="0BB68455" w14:textId="74AA965E" w:rsidR="002B562B" w:rsidRDefault="002B562B" w:rsidP="002B562B">
                      <w:r>
                        <w:t>8</w:t>
                      </w:r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2DB61" wp14:editId="4FF1FB73">
                <wp:simplePos x="0" y="0"/>
                <wp:positionH relativeFrom="column">
                  <wp:posOffset>1556184</wp:posOffset>
                </wp:positionH>
                <wp:positionV relativeFrom="paragraph">
                  <wp:posOffset>168910</wp:posOffset>
                </wp:positionV>
                <wp:extent cx="410901" cy="289367"/>
                <wp:effectExtent l="0" t="0" r="8255" b="158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D9799" w14:textId="4F7643A3" w:rsidR="002B562B" w:rsidRDefault="002B562B" w:rsidP="002B562B">
                            <w:r>
                              <w:t>8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C2DB61" id="Textové pole 18" o:spid="_x0000_s1029" type="#_x0000_t202" style="position:absolute;left:0;text-align:left;margin-left:122.55pt;margin-top:13.3pt;width:32.35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" fillcolor="white [3201]" strokeweight=".5pt">
                <v:textbox>
                  <w:txbxContent>
                    <w:p w14:paraId="355D9799" w14:textId="4F7643A3" w:rsidR="002B562B" w:rsidRDefault="002B562B" w:rsidP="002B562B">
                      <w:r>
                        <w:t>84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6C490" wp14:editId="4AE28939">
                <wp:simplePos x="0" y="0"/>
                <wp:positionH relativeFrom="column">
                  <wp:posOffset>532026</wp:posOffset>
                </wp:positionH>
                <wp:positionV relativeFrom="paragraph">
                  <wp:posOffset>168910</wp:posOffset>
                </wp:positionV>
                <wp:extent cx="665544" cy="289367"/>
                <wp:effectExtent l="0" t="0" r="7620" b="158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4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B8205" w14:textId="1944CC19" w:rsidR="002B562B" w:rsidRDefault="002B562B">
                            <w:r>
                              <w:t>asi 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86C490" id="Textové pole 17" o:spid="_x0000_s1030" type="#_x0000_t202" style="position:absolute;left:0;text-align:left;margin-left:41.9pt;margin-top:13.3pt;width:52.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" fillcolor="white [3201]" strokeweight=".5pt">
                <v:textbox>
                  <w:txbxContent>
                    <w:p w14:paraId="5FBB8205" w14:textId="1944CC19" w:rsidR="002B562B" w:rsidRDefault="002B562B">
                      <w:r>
                        <w:t>asi 830</w:t>
                      </w:r>
                    </w:p>
                  </w:txbxContent>
                </v:textbox>
              </v:shape>
            </w:pict>
          </mc:Fallback>
        </mc:AlternateContent>
      </w:r>
    </w:p>
    <w:p w14:paraId="353DE670" w14:textId="52783055" w:rsidR="002B562B" w:rsidRDefault="002B562B" w:rsidP="002B562B">
      <w:pPr>
        <w:pStyle w:val="kol-zadn"/>
        <w:numPr>
          <w:ilvl w:val="0"/>
          <w:numId w:val="0"/>
        </w:numPr>
        <w:ind w:left="567"/>
      </w:pPr>
    </w:p>
    <w:p w14:paraId="67E30B70" w14:textId="23049BC5" w:rsidR="002B562B" w:rsidRDefault="002B562B" w:rsidP="002B562B">
      <w:pPr>
        <w:pStyle w:val="kol-zadn"/>
        <w:numPr>
          <w:ilvl w:val="0"/>
          <w:numId w:val="0"/>
        </w:numPr>
        <w:ind w:left="567"/>
      </w:pPr>
    </w:p>
    <w:p w14:paraId="02D896CF" w14:textId="77777777" w:rsidR="002B562B" w:rsidRDefault="002B562B" w:rsidP="002B562B">
      <w:pPr>
        <w:pStyle w:val="kol-zadn"/>
        <w:numPr>
          <w:ilvl w:val="0"/>
          <w:numId w:val="0"/>
        </w:numPr>
        <w:ind w:left="567"/>
      </w:pPr>
    </w:p>
    <w:p w14:paraId="1B09A0B8" w14:textId="2B662D5E" w:rsidR="00FA405E" w:rsidRDefault="002B562B" w:rsidP="002506E7">
      <w:pPr>
        <w:pStyle w:val="kol-zadn"/>
        <w:ind w:left="567"/>
      </w:pPr>
      <w:r>
        <w:t>Napište</w:t>
      </w:r>
      <w:r w:rsidR="00DB3CC2">
        <w:t xml:space="preserve"> jméno</w:t>
      </w:r>
      <w:r>
        <w:t xml:space="preserve"> kníže</w:t>
      </w:r>
      <w:r w:rsidR="00DB3CC2">
        <w:t>te</w:t>
      </w:r>
      <w:r>
        <w:t>, který pozval na Moravu slovanské věrozvěsty</w:t>
      </w:r>
      <w:r w:rsidR="00DB3CC2">
        <w:t>, a uveďte, proč se obrátil se žádostí na byzantského císaře.</w:t>
      </w:r>
    </w:p>
    <w:p w14:paraId="16D20348" w14:textId="45289E59" w:rsidR="009F636D" w:rsidRDefault="00C219B0" w:rsidP="00C219B0">
      <w:pPr>
        <w:pStyle w:val="dekodpov"/>
      </w:pPr>
      <w:r>
        <w:t>……………………………………………………………………</w:t>
      </w:r>
      <w:r w:rsidR="00DB3C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7E8C">
        <w:t>…………………………………………………………………………………</w:t>
      </w:r>
      <w:r w:rsidR="00EF047F">
        <w:t>……………………………………………………………………………</w:t>
      </w:r>
      <w:r w:rsidR="00DB3CC2">
        <w:t>……………………………………………………………………………………………………</w:t>
      </w:r>
      <w:r w:rsidR="00EF047F">
        <w:t>…</w:t>
      </w:r>
    </w:p>
    <w:p w14:paraId="2E0356F1" w14:textId="4CBC8268" w:rsidR="00376CA0" w:rsidRDefault="00DB3CC2" w:rsidP="00EF047F">
      <w:pPr>
        <w:pStyle w:val="kol-zadn"/>
        <w:ind w:left="567"/>
      </w:pPr>
      <w:r>
        <w:t>Cyril nebo Konstantin? Vysvětlete dvojí podobu jména jednoho ze soluňských bratří.</w:t>
      </w:r>
    </w:p>
    <w:p w14:paraId="73BCD34E" w14:textId="4C309D2B" w:rsidR="00376CA0" w:rsidRDefault="00376CA0" w:rsidP="00376CA0">
      <w:pPr>
        <w:pStyle w:val="dekodpov"/>
      </w:pPr>
      <w:r>
        <w:lastRenderedPageBreak/>
        <w:t>………………………………………………………………</w:t>
      </w:r>
      <w:r w:rsidR="00AD20CD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</w:t>
      </w:r>
    </w:p>
    <w:p w14:paraId="7051E4B7" w14:textId="0EAAE9B6" w:rsidR="00C219B0" w:rsidRDefault="001E22A8" w:rsidP="00C219B0">
      <w:pPr>
        <w:pStyle w:val="kol-zadn"/>
        <w:ind w:left="567"/>
      </w:pPr>
      <w:r>
        <w:t xml:space="preserve">Video 2 </w:t>
      </w:r>
      <w:r w:rsidR="00DB3CC2">
        <w:t xml:space="preserve">popisuje tvorbu nejstaršího slovanského písma, hlaholice. Za pomoci internetového zdroje (např. </w:t>
      </w:r>
      <w:hyperlink r:id="rId13" w:history="1">
        <w:r w:rsidR="00DB3CC2" w:rsidRPr="00DB3CC2">
          <w:rPr>
            <w:rStyle w:val="Hypertextovodkaz"/>
          </w:rPr>
          <w:t>zde</w:t>
        </w:r>
      </w:hyperlink>
      <w:r w:rsidR="00DB3CC2">
        <w:t>) napište v hlaholici své jméno</w:t>
      </w:r>
      <w:r w:rsidR="00C10515">
        <w:t>.</w:t>
      </w:r>
      <w:r w:rsidR="00DB3CC2">
        <w:t xml:space="preserve"> </w:t>
      </w:r>
    </w:p>
    <w:p w14:paraId="4DD4A99B" w14:textId="64149C08" w:rsidR="00C10515" w:rsidRDefault="00C10515" w:rsidP="00C10515">
      <w:pPr>
        <w:pStyle w:val="kol-zadn"/>
        <w:numPr>
          <w:ilvl w:val="0"/>
          <w:numId w:val="0"/>
        </w:numPr>
        <w:ind w:left="567"/>
      </w:pPr>
    </w:p>
    <w:p w14:paraId="05B2D2F9" w14:textId="77777777" w:rsidR="00C10515" w:rsidRDefault="00C10515" w:rsidP="00C10515">
      <w:pPr>
        <w:pStyle w:val="kol-zadn"/>
        <w:numPr>
          <w:ilvl w:val="0"/>
          <w:numId w:val="0"/>
        </w:numPr>
        <w:ind w:left="567"/>
      </w:pPr>
    </w:p>
    <w:p w14:paraId="1FE857CA" w14:textId="33552260" w:rsidR="00383628" w:rsidRDefault="00C219B0" w:rsidP="009A13D3">
      <w:pPr>
        <w:pStyle w:val="dekodpov"/>
        <w:ind w:right="272"/>
      </w:pPr>
      <w:r>
        <w:t>……………………………………………………………………………………………………………………</w:t>
      </w:r>
    </w:p>
    <w:p w14:paraId="541FE321" w14:textId="5C7F11FD" w:rsidR="009C5B80" w:rsidRDefault="00C10515" w:rsidP="009C5B80">
      <w:pPr>
        <w:pStyle w:val="kol-zadn"/>
        <w:ind w:left="567"/>
      </w:pPr>
      <w:r>
        <w:t>Velkomoravská říše zanikla patrně na počátku 10. století. Uveďte důvod/důvody, proč se tak stalo.</w:t>
      </w:r>
    </w:p>
    <w:p w14:paraId="66595688" w14:textId="44567688" w:rsidR="009C5B80" w:rsidRDefault="009C5B80" w:rsidP="009C5B80">
      <w:pPr>
        <w:pStyle w:val="dekodpov"/>
        <w:ind w:right="27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62CEDF20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3706" w14:textId="77777777" w:rsidR="006F1822" w:rsidRDefault="006F1822">
      <w:pPr>
        <w:spacing w:after="0" w:line="240" w:lineRule="auto"/>
      </w:pPr>
      <w:r>
        <w:separator/>
      </w:r>
    </w:p>
  </w:endnote>
  <w:endnote w:type="continuationSeparator" w:id="0">
    <w:p w14:paraId="40E05E3C" w14:textId="77777777" w:rsidR="006F1822" w:rsidRDefault="006F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62CA" w14:textId="77777777" w:rsidR="006F1822" w:rsidRDefault="006F1822">
      <w:pPr>
        <w:spacing w:after="0" w:line="240" w:lineRule="auto"/>
      </w:pPr>
      <w:r>
        <w:separator/>
      </w:r>
    </w:p>
  </w:footnote>
  <w:footnote w:type="continuationSeparator" w:id="0">
    <w:p w14:paraId="0DE30253" w14:textId="77777777" w:rsidR="006F1822" w:rsidRDefault="006F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5" type="#_x0000_t75" style="width:9pt;height:7.5pt" o:bullet="t">
        <v:imagedata r:id="rId1" o:title="odrazka"/>
      </v:shape>
    </w:pict>
  </w:numPicBullet>
  <w:numPicBullet w:numPicBulletId="1">
    <w:pict>
      <v:shape id="_x0000_i1716" type="#_x0000_t75" style="width:9pt;height:8.25pt" o:bullet="t">
        <v:imagedata r:id="rId2" o:title="videoodrazka"/>
      </v:shape>
    </w:pict>
  </w:numPicBullet>
  <w:numPicBullet w:numPicBulletId="2">
    <w:pict>
      <v:shape id="_x0000_i1717" type="#_x0000_t75" style="width:25.5pt;height:24pt" o:bullet="t">
        <v:imagedata r:id="rId3" o:title="videoodrazka"/>
      </v:shape>
    </w:pict>
  </w:numPicBullet>
  <w:numPicBullet w:numPicBulletId="3">
    <w:pict>
      <v:shape id="_x0000_i1718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0A5CA9"/>
    <w:rsid w:val="000B5B82"/>
    <w:rsid w:val="000E1C54"/>
    <w:rsid w:val="001011CD"/>
    <w:rsid w:val="00105883"/>
    <w:rsid w:val="00106D77"/>
    <w:rsid w:val="0011432B"/>
    <w:rsid w:val="00151E76"/>
    <w:rsid w:val="00154046"/>
    <w:rsid w:val="0018333F"/>
    <w:rsid w:val="001913B6"/>
    <w:rsid w:val="00194B7F"/>
    <w:rsid w:val="001E22A8"/>
    <w:rsid w:val="00216D3B"/>
    <w:rsid w:val="00236D4F"/>
    <w:rsid w:val="00241D37"/>
    <w:rsid w:val="002506E7"/>
    <w:rsid w:val="00267BE7"/>
    <w:rsid w:val="002B562B"/>
    <w:rsid w:val="002C049B"/>
    <w:rsid w:val="002C10F6"/>
    <w:rsid w:val="002C1686"/>
    <w:rsid w:val="002D034D"/>
    <w:rsid w:val="002D5A52"/>
    <w:rsid w:val="00301E59"/>
    <w:rsid w:val="00376CA0"/>
    <w:rsid w:val="00377C20"/>
    <w:rsid w:val="00383628"/>
    <w:rsid w:val="003935F5"/>
    <w:rsid w:val="003C53C9"/>
    <w:rsid w:val="003E79AA"/>
    <w:rsid w:val="004077EE"/>
    <w:rsid w:val="004210B0"/>
    <w:rsid w:val="004540DD"/>
    <w:rsid w:val="004E1308"/>
    <w:rsid w:val="005228FE"/>
    <w:rsid w:val="00552C50"/>
    <w:rsid w:val="005559E0"/>
    <w:rsid w:val="00594E1E"/>
    <w:rsid w:val="005E2369"/>
    <w:rsid w:val="00637B43"/>
    <w:rsid w:val="00643389"/>
    <w:rsid w:val="006A1D6D"/>
    <w:rsid w:val="006C68E7"/>
    <w:rsid w:val="006F1822"/>
    <w:rsid w:val="00704BF0"/>
    <w:rsid w:val="007228FA"/>
    <w:rsid w:val="0075197D"/>
    <w:rsid w:val="00777383"/>
    <w:rsid w:val="007A2A3A"/>
    <w:rsid w:val="007D2437"/>
    <w:rsid w:val="008311C7"/>
    <w:rsid w:val="0083227B"/>
    <w:rsid w:val="008456A5"/>
    <w:rsid w:val="008535C2"/>
    <w:rsid w:val="00875D2E"/>
    <w:rsid w:val="00903201"/>
    <w:rsid w:val="0090500B"/>
    <w:rsid w:val="00905E5F"/>
    <w:rsid w:val="009654F9"/>
    <w:rsid w:val="009A13D3"/>
    <w:rsid w:val="009C5B80"/>
    <w:rsid w:val="009D05FB"/>
    <w:rsid w:val="009D2D45"/>
    <w:rsid w:val="009D4869"/>
    <w:rsid w:val="009E79D5"/>
    <w:rsid w:val="009F32A0"/>
    <w:rsid w:val="009F636D"/>
    <w:rsid w:val="00A3050A"/>
    <w:rsid w:val="00A40034"/>
    <w:rsid w:val="00A8348F"/>
    <w:rsid w:val="00A8371D"/>
    <w:rsid w:val="00AC42C8"/>
    <w:rsid w:val="00AD1C92"/>
    <w:rsid w:val="00AD20CD"/>
    <w:rsid w:val="00B069C9"/>
    <w:rsid w:val="00B16A1A"/>
    <w:rsid w:val="00B23900"/>
    <w:rsid w:val="00B371D6"/>
    <w:rsid w:val="00B84684"/>
    <w:rsid w:val="00BC1A07"/>
    <w:rsid w:val="00BC46D4"/>
    <w:rsid w:val="00BD10D9"/>
    <w:rsid w:val="00BF24F4"/>
    <w:rsid w:val="00C10515"/>
    <w:rsid w:val="00C219B0"/>
    <w:rsid w:val="00C31B60"/>
    <w:rsid w:val="00C47BC8"/>
    <w:rsid w:val="00C84208"/>
    <w:rsid w:val="00CC4AC5"/>
    <w:rsid w:val="00CE28A6"/>
    <w:rsid w:val="00D334AC"/>
    <w:rsid w:val="00D37BC6"/>
    <w:rsid w:val="00D85463"/>
    <w:rsid w:val="00D97EAB"/>
    <w:rsid w:val="00DB1C28"/>
    <w:rsid w:val="00DB3CC2"/>
    <w:rsid w:val="00DB4536"/>
    <w:rsid w:val="00DC461D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EF047F"/>
    <w:rsid w:val="00EF7E8C"/>
    <w:rsid w:val="00F15F6B"/>
    <w:rsid w:val="00F2067A"/>
    <w:rsid w:val="00F2158A"/>
    <w:rsid w:val="00F279BD"/>
    <w:rsid w:val="00F82477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wikipedia.org/wiki/Hlah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84-konstantin-a-metodej-mise-na-morav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996-cyrilometodejska-mis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DD9E-7F9A-4757-9178-8CD92AD5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Rybářová Ludmila</cp:lastModifiedBy>
  <cp:revision>5</cp:revision>
  <cp:lastPrinted>2021-07-23T08:26:00Z</cp:lastPrinted>
  <dcterms:created xsi:type="dcterms:W3CDTF">2022-10-25T20:25:00Z</dcterms:created>
  <dcterms:modified xsi:type="dcterms:W3CDTF">2022-11-22T15:02:00Z</dcterms:modified>
  <cp:category/>
</cp:coreProperties>
</file>